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7C" w:rsidRDefault="00476227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Протокол</w:t>
      </w:r>
      <w:r>
        <w:rPr>
          <w:rFonts w:ascii="Times New Roman" w:hAnsi="Times New Roman"/>
          <w:bCs w:val="0"/>
          <w:iCs w:val="0"/>
        </w:rPr>
        <w:br/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517C" w:rsidRDefault="00DA033A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2538">
        <w:rPr>
          <w:rFonts w:ascii="Times New Roman" w:hAnsi="Times New Roman"/>
          <w:sz w:val="24"/>
          <w:szCs w:val="24"/>
        </w:rPr>
        <w:t>09.09</w:t>
      </w:r>
      <w:r w:rsidR="00A50A0B">
        <w:rPr>
          <w:rFonts w:ascii="Times New Roman" w:hAnsi="Times New Roman"/>
          <w:sz w:val="24"/>
          <w:szCs w:val="24"/>
        </w:rPr>
        <w:t>.2020</w:t>
      </w:r>
    </w:p>
    <w:p w:rsidR="00AD5D69" w:rsidRPr="00E5517C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1B5699" w:rsidRPr="00E5517C" w:rsidTr="000F2CD6">
        <w:trPr>
          <w:trHeight w:val="886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5699" w:rsidRPr="002B5CEA" w:rsidRDefault="00155BD4" w:rsidP="001B5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/>
                <w:iCs w:val="0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 проекту</w:t>
            </w:r>
            <w:r w:rsidRPr="00155BD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ешения </w:t>
            </w:r>
            <w:r w:rsidR="00F02538" w:rsidRPr="00F0253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="00F02538" w:rsidRPr="00F02538">
              <w:rPr>
                <w:rFonts w:ascii="Times New Roman" w:hAnsi="Times New Roman"/>
                <w:iCs w:val="0"/>
                <w:sz w:val="24"/>
                <w:szCs w:val="24"/>
              </w:rPr>
              <w:t xml:space="preserve">«Многоквартирный </w:t>
            </w:r>
            <w:proofErr w:type="spellStart"/>
            <w:r w:rsidR="00F02538" w:rsidRPr="00F02538">
              <w:rPr>
                <w:rFonts w:ascii="Times New Roman" w:hAnsi="Times New Roman"/>
                <w:iCs w:val="0"/>
                <w:sz w:val="24"/>
                <w:szCs w:val="24"/>
              </w:rPr>
              <w:t>четырехсекционный</w:t>
            </w:r>
            <w:proofErr w:type="spellEnd"/>
            <w:r w:rsidR="00F02538" w:rsidRPr="00F02538">
              <w:rPr>
                <w:rFonts w:ascii="Times New Roman" w:hAnsi="Times New Roman"/>
                <w:iCs w:val="0"/>
                <w:sz w:val="24"/>
                <w:szCs w:val="24"/>
              </w:rPr>
              <w:t xml:space="preserve"> жилой дом со встроенными помещениями общественного назначения по ул. Центральная в микрорайоне № 5 г. п. </w:t>
            </w:r>
            <w:proofErr w:type="spellStart"/>
            <w:r w:rsidR="00F02538" w:rsidRPr="00F02538">
              <w:rPr>
                <w:rFonts w:ascii="Times New Roman" w:hAnsi="Times New Roman"/>
                <w:iCs w:val="0"/>
                <w:sz w:val="24"/>
                <w:szCs w:val="24"/>
              </w:rPr>
              <w:t>Лянтор</w:t>
            </w:r>
            <w:proofErr w:type="spellEnd"/>
            <w:r w:rsidR="00F02538" w:rsidRPr="00F02538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proofErr w:type="spellStart"/>
            <w:r w:rsidR="00F02538" w:rsidRPr="00F02538">
              <w:rPr>
                <w:rFonts w:ascii="Times New Roman" w:hAnsi="Times New Roman"/>
                <w:iCs w:val="0"/>
                <w:sz w:val="24"/>
                <w:szCs w:val="24"/>
              </w:rPr>
              <w:t>Сургутского</w:t>
            </w:r>
            <w:proofErr w:type="spellEnd"/>
            <w:r w:rsidR="00F02538" w:rsidRPr="00F02538">
              <w:rPr>
                <w:rFonts w:ascii="Times New Roman" w:hAnsi="Times New Roman"/>
                <w:iCs w:val="0"/>
                <w:sz w:val="24"/>
                <w:szCs w:val="24"/>
              </w:rPr>
              <w:t xml:space="preserve"> района» на земельном участке с кадастровым номером 86:03:0100116:1285 (далее – Проект)</w:t>
            </w:r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0F2CD6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формация об организаторе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3A5141" w:rsidRDefault="003A5141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городского поселения </w:t>
            </w:r>
            <w:proofErr w:type="spellStart"/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</w:p>
        </w:tc>
      </w:tr>
      <w:tr w:rsidR="000F2CD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CD6" w:rsidRPr="00E5517C" w:rsidRDefault="000F2CD6" w:rsidP="000F2CD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CD6" w:rsidRDefault="001D15A6" w:rsidP="000F2CD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явител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CD6" w:rsidRDefault="00F02538" w:rsidP="0028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F0253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ОО «Строй Актив»</w:t>
            </w:r>
          </w:p>
        </w:tc>
      </w:tr>
      <w:tr w:rsidR="000F2CD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CD6" w:rsidRPr="00E5517C" w:rsidRDefault="000F2CD6" w:rsidP="000F2CD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CD6" w:rsidRDefault="000F2CD6" w:rsidP="000F2CD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работчи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CD6" w:rsidRDefault="00067CC6" w:rsidP="000F2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67C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У</w:t>
            </w:r>
            <w:r w:rsidR="007D120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авление градостроительства, и</w:t>
            </w:r>
            <w:r w:rsidRPr="00067C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мущественных и земельных отношений Администрации городского поселения </w:t>
            </w:r>
            <w:proofErr w:type="spellStart"/>
            <w:r w:rsidRPr="00067C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</w:p>
        </w:tc>
      </w:tr>
      <w:tr w:rsidR="00EE3BA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0F2CD6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804E4" w:rsidRPr="00C804E4">
              <w:rPr>
                <w:rFonts w:ascii="Times New Roman" w:hAnsi="Times New Roman"/>
                <w:sz w:val="24"/>
                <w:szCs w:val="24"/>
              </w:rPr>
              <w:t>нформация, содержащаяся в опубликованном оповещении о начале общественных о</w:t>
            </w:r>
            <w:r w:rsidR="003A5141">
              <w:rPr>
                <w:rFonts w:ascii="Times New Roman" w:hAnsi="Times New Roman"/>
                <w:sz w:val="24"/>
                <w:szCs w:val="24"/>
              </w:rPr>
              <w:t>бсуждений</w:t>
            </w:r>
            <w:r w:rsidR="00C804E4" w:rsidRPr="00C804E4">
              <w:rPr>
                <w:rFonts w:ascii="Times New Roman" w:hAnsi="Times New Roman"/>
                <w:sz w:val="24"/>
                <w:szCs w:val="24"/>
              </w:rPr>
              <w:t>, дата и источник его опубликования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A5141" w:rsidRPr="00C804E4" w:rsidRDefault="00067CC6" w:rsidP="0006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C6">
              <w:rPr>
                <w:rFonts w:ascii="Times New Roman" w:hAnsi="Times New Roman"/>
                <w:sz w:val="24"/>
                <w:szCs w:val="24"/>
              </w:rPr>
              <w:t xml:space="preserve">Оповещение о начале общественных обсуждений опубликовано в </w:t>
            </w:r>
            <w:r w:rsidR="00F02538">
              <w:rPr>
                <w:rFonts w:ascii="Times New Roman" w:hAnsi="Times New Roman"/>
                <w:sz w:val="24"/>
                <w:szCs w:val="24"/>
              </w:rPr>
              <w:t>газете «</w:t>
            </w:r>
            <w:proofErr w:type="spellStart"/>
            <w:r w:rsidR="00F02538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="00F02538">
              <w:rPr>
                <w:rFonts w:ascii="Times New Roman" w:hAnsi="Times New Roman"/>
                <w:sz w:val="24"/>
                <w:szCs w:val="24"/>
              </w:rPr>
              <w:t xml:space="preserve"> газета» от 20.08.2020 № 8/2 (545</w:t>
            </w:r>
            <w:r w:rsidRPr="00067CC6">
              <w:rPr>
                <w:rFonts w:ascii="Times New Roman" w:hAnsi="Times New Roman"/>
                <w:sz w:val="24"/>
                <w:szCs w:val="24"/>
              </w:rPr>
              <w:t xml:space="preserve">) и размещено на официальном сайте Администрации городского поселения </w:t>
            </w:r>
            <w:proofErr w:type="spellStart"/>
            <w:r w:rsidRPr="00067CC6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067CC6">
              <w:rPr>
                <w:rFonts w:ascii="Times New Roman" w:hAnsi="Times New Roman"/>
                <w:sz w:val="24"/>
                <w:szCs w:val="24"/>
              </w:rPr>
              <w:t xml:space="preserve"> http://www.admlyantor.ru (</w:t>
            </w:r>
            <w:r w:rsidR="00F45117" w:rsidRPr="00F45117">
              <w:rPr>
                <w:rFonts w:ascii="Times New Roman" w:hAnsi="Times New Roman"/>
                <w:sz w:val="24"/>
                <w:szCs w:val="24"/>
              </w:rPr>
              <w:t>http://www.admlyantor.ru/node/10991</w:t>
            </w:r>
            <w:r w:rsidRPr="00067CC6">
              <w:rPr>
                <w:rFonts w:ascii="Times New Roman" w:hAnsi="Times New Roman"/>
                <w:sz w:val="24"/>
                <w:szCs w:val="24"/>
              </w:rPr>
              <w:t>)</w:t>
            </w:r>
            <w:r w:rsidR="00105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247D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Pr="00E5517C" w:rsidRDefault="00F4247D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Pr="00E5517C" w:rsidRDefault="000F2CD6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формация о сроке, в течение которого принимались предложения и замечания участ</w:t>
            </w:r>
            <w:r w:rsidR="003A514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иков общественных обсужд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, о территории, в пределах которой проводятся общественные </w:t>
            </w:r>
            <w:r w:rsidR="0082288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Default="00944C59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С </w:t>
            </w:r>
            <w:r w:rsidR="00F0253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7.08.2020 по 07.09</w:t>
            </w:r>
            <w:r w:rsidR="00155BD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ринимались предложения и замечания по </w:t>
            </w:r>
            <w:r w:rsidR="004006B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оекту</w:t>
            </w:r>
            <w:r w:rsidR="0031073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</w:t>
            </w:r>
          </w:p>
          <w:p w:rsidR="004006B1" w:rsidRPr="004006B1" w:rsidRDefault="00F02538" w:rsidP="00400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Земельный участок</w:t>
            </w:r>
            <w:r w:rsidRPr="00F02538">
              <w:rPr>
                <w:rFonts w:ascii="Times New Roman" w:hAnsi="Times New Roman"/>
                <w:iCs w:val="0"/>
                <w:sz w:val="24"/>
                <w:szCs w:val="24"/>
              </w:rPr>
              <w:t xml:space="preserve"> с кадастровым номером 86:03:0100116:1285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006B1" w:rsidRPr="004006B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расположен в </w:t>
            </w:r>
            <w:r w:rsidR="00762B0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границах территориальной зоны Ж4</w:t>
            </w:r>
            <w:r w:rsidR="004006B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762B0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(зона застройки многоэтажными жилыми домами</w:t>
            </w:r>
            <w:r w:rsidR="004006B1" w:rsidRPr="004006B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)</w:t>
            </w:r>
            <w:r w:rsidR="004006B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762B0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икрорайона № 5</w:t>
            </w:r>
            <w:r w:rsidR="004006B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</w:t>
            </w:r>
          </w:p>
          <w:p w:rsidR="004006B1" w:rsidRPr="003A5141" w:rsidRDefault="004006B1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бщественные обсуждения проводились на части территории ми</w:t>
            </w:r>
            <w:r w:rsidR="00762B0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крорайона № 5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 огран</w:t>
            </w:r>
            <w:r w:rsidR="00762B0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ченной территориальной зоной Ж4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(далее – Территория).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0F2CD6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дложения и зам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ечания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927" w:rsidRPr="00EB33D8" w:rsidRDefault="00423E1A" w:rsidP="00691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423E1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едложения и замечания от участников общественных обсуждений</w:t>
            </w:r>
            <w:r w:rsidR="004006B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</w:t>
            </w:r>
            <w:r w:rsidR="00691C20" w:rsidRPr="00691C2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691C2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</w:t>
            </w:r>
            <w:r w:rsidR="00DA2EC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на Территории</w:t>
            </w:r>
            <w:r w:rsidR="004006B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</w:t>
            </w:r>
            <w:r w:rsidRPr="00423E1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не поступили.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0F2CD6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дложения и замечания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691C2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691C2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В период проведения общественных обсуждений замечаний и предложений </w:t>
            </w:r>
            <w:r w:rsidR="0041774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от </w:t>
            </w:r>
            <w:r w:rsidR="00A150A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ых участников общественных обсуждений, указанных в ч. 3 ст. 5.1 Градостроительного кодекса РФ</w:t>
            </w:r>
            <w:r w:rsidR="00411B9F" w:rsidRPr="00411B9F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</w:t>
            </w:r>
            <w:r w:rsidR="00411B9F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691C2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е поступило.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тоги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0F2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бщественные обсуждения считать состоявшимися.</w:t>
            </w:r>
          </w:p>
        </w:tc>
      </w:tr>
    </w:tbl>
    <w:p w:rsidR="004070E8" w:rsidRPr="00056C10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39723A" w:rsidRDefault="00762B0B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Заместитель председателя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 xml:space="preserve">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/>
          <w:bCs w:val="0"/>
          <w:iCs w:val="0"/>
          <w:sz w:val="24"/>
          <w:szCs w:val="24"/>
        </w:rPr>
        <w:t>Лянтор</w:t>
      </w:r>
      <w:proofErr w:type="spellEnd"/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 w:rsidR="00762B0B">
        <w:rPr>
          <w:rFonts w:ascii="Times New Roman" w:hAnsi="Times New Roman"/>
          <w:bCs w:val="0"/>
          <w:iCs w:val="0"/>
          <w:sz w:val="24"/>
          <w:szCs w:val="24"/>
        </w:rPr>
        <w:t>Е. М. Толстых</w:t>
      </w:r>
      <w:bookmarkStart w:id="0" w:name="_GoBack"/>
      <w:bookmarkEnd w:id="0"/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39723A" w:rsidRPr="00E5517C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Секретарь комиссии</w:t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  <w:t>Л. Ю. Шугаева</w:t>
      </w:r>
    </w:p>
    <w:sectPr w:rsidR="0039723A" w:rsidRPr="00E5517C" w:rsidSect="00E5517C">
      <w:headerReference w:type="default" r:id="rId8"/>
      <w:pgSz w:w="11906" w:h="16838"/>
      <w:pgMar w:top="426" w:right="566" w:bottom="568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4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CC6"/>
    <w:rsid w:val="00071A99"/>
    <w:rsid w:val="00072229"/>
    <w:rsid w:val="00072A12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CD6"/>
    <w:rsid w:val="000F63B2"/>
    <w:rsid w:val="00100E2A"/>
    <w:rsid w:val="001033D0"/>
    <w:rsid w:val="0010395B"/>
    <w:rsid w:val="001058FD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5BD4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5699"/>
    <w:rsid w:val="001B6BB6"/>
    <w:rsid w:val="001C28E7"/>
    <w:rsid w:val="001C3226"/>
    <w:rsid w:val="001C55C4"/>
    <w:rsid w:val="001C5608"/>
    <w:rsid w:val="001C7AB8"/>
    <w:rsid w:val="001D0604"/>
    <w:rsid w:val="001D15A6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1385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073C"/>
    <w:rsid w:val="0031303D"/>
    <w:rsid w:val="00315C1A"/>
    <w:rsid w:val="003161B4"/>
    <w:rsid w:val="00316788"/>
    <w:rsid w:val="00317868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6B1"/>
    <w:rsid w:val="00400979"/>
    <w:rsid w:val="00400DF6"/>
    <w:rsid w:val="00402672"/>
    <w:rsid w:val="004070E8"/>
    <w:rsid w:val="00407153"/>
    <w:rsid w:val="0041063A"/>
    <w:rsid w:val="00411B9F"/>
    <w:rsid w:val="00413569"/>
    <w:rsid w:val="0041774B"/>
    <w:rsid w:val="00423E1A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D407E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1E5F"/>
    <w:rsid w:val="006822D1"/>
    <w:rsid w:val="006845B2"/>
    <w:rsid w:val="00685EA5"/>
    <w:rsid w:val="006860AC"/>
    <w:rsid w:val="00687537"/>
    <w:rsid w:val="00690E4F"/>
    <w:rsid w:val="00691C20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1026D"/>
    <w:rsid w:val="00710E74"/>
    <w:rsid w:val="0071492A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62B0B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0A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801011"/>
    <w:rsid w:val="00801AC7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7A4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50A2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0A0B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5D69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7355"/>
    <w:rsid w:val="00B1784C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691F"/>
    <w:rsid w:val="00CB1534"/>
    <w:rsid w:val="00CB4180"/>
    <w:rsid w:val="00CB4E36"/>
    <w:rsid w:val="00CB5014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E7F77"/>
    <w:rsid w:val="00CF0CCC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033A"/>
    <w:rsid w:val="00DA1083"/>
    <w:rsid w:val="00DA11EA"/>
    <w:rsid w:val="00DA2EC1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5F78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39AD"/>
    <w:rsid w:val="00E841A1"/>
    <w:rsid w:val="00E85F19"/>
    <w:rsid w:val="00E92DE8"/>
    <w:rsid w:val="00E93DD5"/>
    <w:rsid w:val="00E971CA"/>
    <w:rsid w:val="00EA298E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538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117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4DD4-C707-405E-8C43-267EF0F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439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Лариса Юрьевна Шугаева</cp:lastModifiedBy>
  <cp:revision>3</cp:revision>
  <cp:lastPrinted>2020-04-14T10:15:00Z</cp:lastPrinted>
  <dcterms:created xsi:type="dcterms:W3CDTF">2020-09-09T03:37:00Z</dcterms:created>
  <dcterms:modified xsi:type="dcterms:W3CDTF">2020-09-09T03:41:00Z</dcterms:modified>
</cp:coreProperties>
</file>